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40ED87FA" w:rsidR="009908E1" w:rsidRPr="00D27606" w:rsidRDefault="00D2760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D27606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D27606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D27606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6B78D0D" w:rsidR="00955834" w:rsidRPr="00D27606" w:rsidRDefault="00D2760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D27606">
        <w:rPr>
          <w:rFonts w:ascii="Montserrat" w:eastAsia="Montserrat" w:hAnsi="Montserrat" w:cs="Montserrat"/>
          <w:b/>
          <w:color w:val="000000"/>
          <w:sz w:val="56"/>
        </w:rPr>
        <w:t>0</w:t>
      </w:r>
      <w:r w:rsidR="002E4692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7CB0B329" w:rsidR="00955834" w:rsidRPr="00D27606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D27606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27606" w:rsidRPr="00D27606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D2760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66C57B4" w:rsidR="00955834" w:rsidRPr="00D27606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D27606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D27606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394C4B15" w:rsidR="009F201F" w:rsidRPr="00D27606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D27606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D27606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D9F6F97" w14:textId="7123584F" w:rsidR="009F201F" w:rsidRPr="00D27606" w:rsidRDefault="0068707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D27606">
        <w:rPr>
          <w:rFonts w:ascii="Montserrat" w:eastAsia="Montserrat" w:hAnsi="Montserrat" w:cs="Montserrat"/>
          <w:i/>
          <w:color w:val="000000"/>
          <w:sz w:val="48"/>
        </w:rPr>
        <w:t>El teatro de las emociones</w:t>
      </w:r>
    </w:p>
    <w:p w14:paraId="1FEA14E8" w14:textId="77777777" w:rsidR="00CC7576" w:rsidRPr="00D27606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0"/>
          <w:szCs w:val="40"/>
        </w:rPr>
      </w:pPr>
    </w:p>
    <w:p w14:paraId="3F6E980D" w14:textId="4CE07D7D" w:rsidR="00077E14" w:rsidRPr="00D27606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D2760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D27606">
        <w:rPr>
          <w:rFonts w:ascii="Montserrat" w:hAnsi="Montserrat"/>
        </w:rPr>
        <w:t xml:space="preserve"> </w:t>
      </w:r>
      <w:r w:rsidR="002E4692">
        <w:rPr>
          <w:rFonts w:ascii="Montserrat" w:eastAsia="Montserrat" w:hAnsi="Montserrat" w:cs="Montserrat"/>
          <w:i/>
          <w:color w:val="000000"/>
        </w:rPr>
        <w:t>u</w:t>
      </w:r>
      <w:r w:rsidR="0068707F" w:rsidRPr="00D27606">
        <w:rPr>
          <w:rFonts w:ascii="Montserrat" w:eastAsia="Montserrat" w:hAnsi="Montserrat" w:cs="Montserrat"/>
          <w:i/>
          <w:color w:val="000000"/>
        </w:rPr>
        <w:t>tiliza las posi</w:t>
      </w:r>
      <w:r w:rsidR="005B084E" w:rsidRPr="00D27606">
        <w:rPr>
          <w:rFonts w:ascii="Montserrat" w:eastAsia="Montserrat" w:hAnsi="Montserrat" w:cs="Montserrat"/>
          <w:i/>
          <w:color w:val="000000"/>
        </w:rPr>
        <w:t xml:space="preserve">bilidades expresivas del color </w:t>
      </w:r>
      <w:r w:rsidR="0068707F" w:rsidRPr="00D27606">
        <w:rPr>
          <w:rFonts w:ascii="Montserrat" w:eastAsia="Montserrat" w:hAnsi="Montserrat" w:cs="Montserrat"/>
          <w:i/>
          <w:color w:val="000000"/>
        </w:rPr>
        <w:t>en situaciones lúdicas que relacionen el cuerpo, el movimiento y los sonidos para comunicar ideas y emociones con una intención específica.</w:t>
      </w:r>
    </w:p>
    <w:p w14:paraId="73680D37" w14:textId="77777777" w:rsidR="00A66F09" w:rsidRPr="00D27606" w:rsidRDefault="00A66F09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8D76B3B" w14:textId="046A632B" w:rsidR="00A66F09" w:rsidRPr="00D27606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D2760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E4692">
        <w:rPr>
          <w:rFonts w:ascii="Montserrat" w:eastAsia="Montserrat" w:hAnsi="Montserrat" w:cs="Montserrat"/>
          <w:i/>
          <w:color w:val="000000"/>
        </w:rPr>
        <w:t>a</w:t>
      </w:r>
      <w:r w:rsidR="0068707F" w:rsidRPr="00D27606">
        <w:rPr>
          <w:rFonts w:ascii="Montserrat" w:eastAsia="Montserrat" w:hAnsi="Montserrat" w:cs="Montserrat"/>
          <w:i/>
          <w:color w:val="000000"/>
        </w:rPr>
        <w:t>socia colores a estados emocionales experimentados en su vida cotidiana a partir de juegos dramáticos.</w:t>
      </w:r>
    </w:p>
    <w:p w14:paraId="1B398316" w14:textId="77777777" w:rsidR="00A66F09" w:rsidRPr="00D27606" w:rsidRDefault="00A66F09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392DAE03" w14:textId="36AFB05E" w:rsidR="009F201F" w:rsidRPr="00D27606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D27606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D27606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29C14C" w14:textId="0CCEC7AA" w:rsidR="005B084E" w:rsidRPr="00D27606" w:rsidRDefault="005B084E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 xml:space="preserve">Utilizarás las posibilidades expresivas del color en situaciones lúdicas </w:t>
      </w:r>
      <w:r w:rsidR="00AD50A1" w:rsidRPr="00D27606">
        <w:rPr>
          <w:rFonts w:ascii="Montserrat" w:eastAsia="Montserrat" w:hAnsi="Montserrat" w:cs="Montserrat"/>
        </w:rPr>
        <w:t xml:space="preserve">que relacionen </w:t>
      </w:r>
      <w:r w:rsidRPr="00D27606">
        <w:rPr>
          <w:rFonts w:ascii="Montserrat" w:eastAsia="Montserrat" w:hAnsi="Montserrat" w:cs="Montserrat"/>
        </w:rPr>
        <w:t>el cuerpo, el movimiento y los sonidos para comunicar ideas y emociones con una intención específica.</w:t>
      </w:r>
    </w:p>
    <w:p w14:paraId="511E0BA1" w14:textId="77777777" w:rsidR="005B084E" w:rsidRPr="00D27606" w:rsidRDefault="005B084E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9C251F" w14:textId="498CE673" w:rsidR="005B084E" w:rsidRPr="00D27606" w:rsidRDefault="00AD50A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Asociarás colores a estados emocionales experimentados en tu vida diaria, a partir de juegos.</w:t>
      </w:r>
    </w:p>
    <w:p w14:paraId="53464333" w14:textId="77777777" w:rsidR="00AD50A1" w:rsidRPr="00D27606" w:rsidRDefault="00AD50A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F0AA93" w14:textId="0A27A66B" w:rsidR="001053FF" w:rsidRPr="00D27606" w:rsidRDefault="00EB072A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El día de hoy va</w:t>
      </w:r>
      <w:r w:rsidR="001053FF" w:rsidRPr="00D27606">
        <w:rPr>
          <w:rFonts w:ascii="Montserrat" w:eastAsia="Montserrat" w:hAnsi="Montserrat" w:cs="Montserrat"/>
        </w:rPr>
        <w:t>s a explorar las emociones y a jugar con ellas. Recuerd</w:t>
      </w:r>
      <w:r w:rsidRPr="00D27606">
        <w:rPr>
          <w:rFonts w:ascii="Montserrat" w:eastAsia="Montserrat" w:hAnsi="Montserrat" w:cs="Montserrat"/>
        </w:rPr>
        <w:t>a lo que has aprendido en estas últimas sesiones</w:t>
      </w:r>
      <w:r w:rsidR="001053FF" w:rsidRPr="00D27606">
        <w:rPr>
          <w:rFonts w:ascii="Montserrat" w:eastAsia="Montserrat" w:hAnsi="Montserrat" w:cs="Montserrat"/>
        </w:rPr>
        <w:t>, cuando t</w:t>
      </w:r>
      <w:r w:rsidRPr="00D27606">
        <w:rPr>
          <w:rFonts w:ascii="Montserrat" w:eastAsia="Montserrat" w:hAnsi="Montserrat" w:cs="Montserrat"/>
        </w:rPr>
        <w:t>i</w:t>
      </w:r>
      <w:r w:rsidR="001053FF" w:rsidRPr="00D27606">
        <w:rPr>
          <w:rFonts w:ascii="Montserrat" w:eastAsia="Montserrat" w:hAnsi="Montserrat" w:cs="Montserrat"/>
        </w:rPr>
        <w:t>enes una emoción la percib</w:t>
      </w:r>
      <w:r w:rsidRPr="00D27606">
        <w:rPr>
          <w:rFonts w:ascii="Montserrat" w:eastAsia="Montserrat" w:hAnsi="Montserrat" w:cs="Montserrat"/>
        </w:rPr>
        <w:t>e</w:t>
      </w:r>
      <w:r w:rsidR="001053FF" w:rsidRPr="00D27606">
        <w:rPr>
          <w:rFonts w:ascii="Montserrat" w:eastAsia="Montserrat" w:hAnsi="Montserrat" w:cs="Montserrat"/>
        </w:rPr>
        <w:t>s y expresa</w:t>
      </w:r>
      <w:r w:rsidRPr="00D27606">
        <w:rPr>
          <w:rFonts w:ascii="Montserrat" w:eastAsia="Montserrat" w:hAnsi="Montserrat" w:cs="Montserrat"/>
        </w:rPr>
        <w:t>s con todo t</w:t>
      </w:r>
      <w:r w:rsidR="001053FF" w:rsidRPr="00D27606">
        <w:rPr>
          <w:rFonts w:ascii="Montserrat" w:eastAsia="Montserrat" w:hAnsi="Montserrat" w:cs="Montserrat"/>
        </w:rPr>
        <w:t>u cuerpo.</w:t>
      </w:r>
    </w:p>
    <w:p w14:paraId="651BB0F5" w14:textId="77777777" w:rsidR="00977195" w:rsidRPr="00D27606" w:rsidRDefault="0097719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516F8C38" w14:textId="6E7FA5DF" w:rsidR="00B011CC" w:rsidRPr="00D27606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D27606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D27606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A79655" w14:textId="1B0A6FAB" w:rsidR="00BE2413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lastRenderedPageBreak/>
        <w:t>Recuerda cuáles son emo</w:t>
      </w:r>
      <w:r w:rsidR="00BE2413" w:rsidRPr="00D27606">
        <w:rPr>
          <w:rFonts w:ascii="Montserrat" w:eastAsia="Montserrat" w:hAnsi="Montserrat" w:cs="Montserrat"/>
        </w:rPr>
        <w:t xml:space="preserve">ciones, con un cuento llamado: </w:t>
      </w:r>
      <w:r w:rsidRPr="00D27606">
        <w:rPr>
          <w:rFonts w:ascii="Montserrat" w:eastAsia="Montserrat" w:hAnsi="Montserrat" w:cs="Montserrat"/>
        </w:rPr>
        <w:t>“El monstruo de colores”</w:t>
      </w:r>
      <w:r w:rsidR="00BE2413" w:rsidRPr="00D27606">
        <w:rPr>
          <w:rFonts w:ascii="Montserrat" w:eastAsia="Montserrat" w:hAnsi="Montserrat" w:cs="Montserrat"/>
        </w:rPr>
        <w:t xml:space="preserve"> de la escritora</w:t>
      </w:r>
      <w:r w:rsidRPr="00D27606">
        <w:rPr>
          <w:rFonts w:ascii="Montserrat" w:eastAsia="Montserrat" w:hAnsi="Montserrat" w:cs="Montserrat"/>
        </w:rPr>
        <w:t xml:space="preserve"> Anna Llenas</w:t>
      </w:r>
      <w:r w:rsidR="002B122E" w:rsidRPr="00D27606">
        <w:rPr>
          <w:rStyle w:val="Refdenotaalpie"/>
          <w:rFonts w:ascii="Montserrat" w:eastAsia="Montserrat" w:hAnsi="Montserrat" w:cs="Montserrat"/>
        </w:rPr>
        <w:footnoteReference w:id="1"/>
      </w:r>
      <w:r w:rsidRPr="00D27606">
        <w:rPr>
          <w:rFonts w:ascii="Montserrat" w:eastAsia="Montserrat" w:hAnsi="Montserrat" w:cs="Montserrat"/>
        </w:rPr>
        <w:t xml:space="preserve"> </w:t>
      </w:r>
    </w:p>
    <w:p w14:paraId="4D3EE9B5" w14:textId="4AFDBE92" w:rsidR="00BE2413" w:rsidRPr="00D27606" w:rsidRDefault="00BE2413" w:rsidP="00BE2413">
      <w:pPr>
        <w:spacing w:after="0" w:line="240" w:lineRule="auto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El monstruo de colores</w:t>
      </w:r>
    </w:p>
    <w:p w14:paraId="301877DC" w14:textId="141BA008" w:rsidR="00BE2413" w:rsidRPr="00D27606" w:rsidRDefault="00BE2413" w:rsidP="00BE2413">
      <w:pPr>
        <w:spacing w:after="0" w:line="240" w:lineRule="auto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02D71AC4" wp14:editId="53FEBB50">
            <wp:extent cx="1434141" cy="1362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1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B172" w14:textId="148BEAA8" w:rsidR="00BE2413" w:rsidRPr="00D27606" w:rsidRDefault="00BE2413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Este es el monstruo de colores.</w:t>
      </w:r>
    </w:p>
    <w:p w14:paraId="3882FF60" w14:textId="77777777" w:rsidR="00BE2413" w:rsidRPr="00D27606" w:rsidRDefault="00BE2413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</w:p>
    <w:p w14:paraId="5D0A4FC7" w14:textId="77777777" w:rsidR="00BE2413" w:rsidRPr="00D27606" w:rsidRDefault="00BE2413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 xml:space="preserve">Hoy se ha levantado raro, </w:t>
      </w:r>
    </w:p>
    <w:p w14:paraId="56B5EE45" w14:textId="51F23556" w:rsidR="00BE2413" w:rsidRPr="00D27606" w:rsidRDefault="00F176CB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confuso, aturdido,</w:t>
      </w:r>
    </w:p>
    <w:p w14:paraId="3361CCDE" w14:textId="1C03F83F" w:rsidR="00BE2413" w:rsidRPr="00D27606" w:rsidRDefault="00F176CB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n</w:t>
      </w:r>
      <w:r w:rsidR="00BE2413" w:rsidRPr="00D27606">
        <w:rPr>
          <w:rFonts w:ascii="Montserrat" w:eastAsia="Montserrat" w:hAnsi="Montserrat" w:cs="Times New Roman"/>
          <w:i/>
        </w:rPr>
        <w:t>o sabe muy bien qué le pasa</w:t>
      </w:r>
      <w:r w:rsidRPr="00D27606">
        <w:rPr>
          <w:rFonts w:ascii="Montserrat" w:eastAsia="Montserrat" w:hAnsi="Montserrat" w:cs="Times New Roman"/>
          <w:i/>
        </w:rPr>
        <w:t>.</w:t>
      </w:r>
    </w:p>
    <w:p w14:paraId="49FD4055" w14:textId="77777777" w:rsidR="00BE2413" w:rsidRPr="00D27606" w:rsidRDefault="00BE2413" w:rsidP="00BE2413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</w:p>
    <w:p w14:paraId="0F8D057E" w14:textId="721FA714" w:rsidR="00BE2413" w:rsidRPr="00D27606" w:rsidRDefault="00BE2413" w:rsidP="00BE241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43599051" wp14:editId="2FDD9A00">
            <wp:extent cx="933450" cy="12042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5E7D" w14:textId="77777777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0ABCB631" w14:textId="05491A87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¿Ya te has vuelto a liar?</w:t>
      </w:r>
    </w:p>
    <w:p w14:paraId="04A62B27" w14:textId="41EF328A" w:rsidR="00BE2413" w:rsidRPr="00D27606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No aprenderás nunca.</w:t>
      </w:r>
    </w:p>
    <w:p w14:paraId="2B43A909" w14:textId="77777777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DB87C02" w14:textId="1072C143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Menudo lío que te has hecho con las emociones</w:t>
      </w:r>
      <w:r w:rsidR="00B40187" w:rsidRPr="00D27606">
        <w:rPr>
          <w:rFonts w:ascii="Montserrat" w:eastAsia="Montserrat" w:hAnsi="Montserrat" w:cs="Times New Roman"/>
          <w:i/>
        </w:rPr>
        <w:t>,</w:t>
      </w:r>
    </w:p>
    <w:p w14:paraId="33CF89DC" w14:textId="0F5E6943" w:rsidR="00BE2413" w:rsidRPr="00D27606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a</w:t>
      </w:r>
      <w:r w:rsidR="00BE2413" w:rsidRPr="00D27606">
        <w:rPr>
          <w:rFonts w:ascii="Montserrat" w:eastAsia="Montserrat" w:hAnsi="Montserrat" w:cs="Times New Roman"/>
          <w:i/>
        </w:rPr>
        <w:t>sí todas revueltas no funcionan</w:t>
      </w:r>
      <w:r w:rsidRPr="00D27606">
        <w:rPr>
          <w:rFonts w:ascii="Montserrat" w:eastAsia="Montserrat" w:hAnsi="Montserrat" w:cs="Times New Roman"/>
          <w:i/>
        </w:rPr>
        <w:t>.</w:t>
      </w:r>
    </w:p>
    <w:p w14:paraId="2F7E9E09" w14:textId="77777777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27819C08" w14:textId="2EB52205" w:rsidR="00BE2413" w:rsidRPr="00D27606" w:rsidRDefault="00BE2413" w:rsidP="00BE241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75E6DA7A" wp14:editId="16B0F352">
            <wp:extent cx="2085688" cy="1257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8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B773" w14:textId="77777777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29D70A38" w14:textId="77777777" w:rsidR="00B40187" w:rsidRPr="00D27606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4DA9AE5D" w14:textId="53060ABE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Tendrías que separarlas</w:t>
      </w:r>
      <w:r w:rsidR="00B40187" w:rsidRPr="00D27606">
        <w:rPr>
          <w:rFonts w:ascii="Montserrat" w:eastAsia="Montserrat" w:hAnsi="Montserrat" w:cs="Times New Roman"/>
          <w:i/>
        </w:rPr>
        <w:t>,</w:t>
      </w:r>
      <w:r w:rsidRPr="00D27606">
        <w:rPr>
          <w:rFonts w:ascii="Montserrat" w:eastAsia="Montserrat" w:hAnsi="Montserrat" w:cs="Times New Roman"/>
          <w:i/>
        </w:rPr>
        <w:t xml:space="preserve"> </w:t>
      </w:r>
    </w:p>
    <w:p w14:paraId="00F7DCB2" w14:textId="1AF89C09" w:rsidR="00BE2413" w:rsidRPr="00D27606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lastRenderedPageBreak/>
        <w:t>y</w:t>
      </w:r>
      <w:r w:rsidR="00BE2413" w:rsidRPr="00D27606">
        <w:rPr>
          <w:rFonts w:ascii="Montserrat" w:eastAsia="Montserrat" w:hAnsi="Montserrat" w:cs="Times New Roman"/>
          <w:i/>
        </w:rPr>
        <w:t xml:space="preserve"> colocarlas cada una en su bote.</w:t>
      </w:r>
    </w:p>
    <w:p w14:paraId="6C9FE12D" w14:textId="39AFCF1A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Si quieres, te ayudo a poner orden.</w:t>
      </w:r>
    </w:p>
    <w:p w14:paraId="28A8DA3C" w14:textId="77777777" w:rsidR="00B40187" w:rsidRPr="00D27606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49C2618A" w14:textId="77777777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3901A903" w14:textId="3385518F" w:rsidR="00BE2413" w:rsidRPr="00D27606" w:rsidRDefault="00BE2413" w:rsidP="00EB260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C96A940" wp14:editId="389D17CC">
            <wp:extent cx="1848308" cy="942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0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3CD" w14:textId="77777777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129DAE3D" w14:textId="77777777" w:rsidR="00B40187" w:rsidRPr="00D27606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2AAF79E4" w14:textId="0968C015" w:rsidR="00EB2603" w:rsidRPr="00D27606" w:rsidRDefault="00EB260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La alegría es contagiosa.</w:t>
      </w:r>
    </w:p>
    <w:p w14:paraId="48D4B5FF" w14:textId="5B73DE9E" w:rsidR="00EB2603" w:rsidRPr="00D27606" w:rsidRDefault="00EB260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Brilla como el sol,</w:t>
      </w:r>
    </w:p>
    <w:p w14:paraId="55D159EE" w14:textId="6A2FAA4E" w:rsidR="00EB2603" w:rsidRPr="00D27606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p</w:t>
      </w:r>
      <w:r w:rsidR="00EB2603" w:rsidRPr="00D27606">
        <w:rPr>
          <w:rFonts w:ascii="Montserrat" w:eastAsia="Montserrat" w:hAnsi="Montserrat" w:cs="Times New Roman"/>
          <w:i/>
        </w:rPr>
        <w:t>arpadea como las estrellas.</w:t>
      </w:r>
    </w:p>
    <w:p w14:paraId="1D3D9199" w14:textId="77777777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E07510E" w14:textId="43C00337" w:rsidR="00BE2413" w:rsidRPr="00D27606" w:rsidRDefault="00EB2603" w:rsidP="00EB260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3848393C" wp14:editId="254893C8">
            <wp:extent cx="1240970" cy="1057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61F2" w14:textId="77777777" w:rsidR="00BE2413" w:rsidRPr="00D27606" w:rsidRDefault="00BE241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1637547" w14:textId="07F21751" w:rsidR="00BE2413" w:rsidRPr="00D27606" w:rsidRDefault="00EB260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Cuando estás alegr</w:t>
      </w:r>
      <w:r w:rsidR="00B40187" w:rsidRPr="00D27606">
        <w:rPr>
          <w:rFonts w:ascii="Montserrat" w:eastAsia="Montserrat" w:hAnsi="Montserrat" w:cs="Times New Roman"/>
          <w:i/>
        </w:rPr>
        <w:t>e, ríes, saltas, bailas, juegas,</w:t>
      </w:r>
    </w:p>
    <w:p w14:paraId="5C536EDC" w14:textId="1AD87B49" w:rsidR="00EB2603" w:rsidRPr="00D27606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 xml:space="preserve">Y </w:t>
      </w:r>
      <w:r w:rsidR="00EB2603" w:rsidRPr="00D27606">
        <w:rPr>
          <w:rFonts w:ascii="Montserrat" w:eastAsia="Montserrat" w:hAnsi="Montserrat" w:cs="Times New Roman"/>
          <w:i/>
        </w:rPr>
        <w:t>quieres compartir tu alegría con los demás</w:t>
      </w:r>
      <w:r w:rsidRPr="00D27606">
        <w:rPr>
          <w:rFonts w:ascii="Montserrat" w:eastAsia="Montserrat" w:hAnsi="Montserrat" w:cs="Times New Roman"/>
          <w:i/>
        </w:rPr>
        <w:t>.</w:t>
      </w:r>
    </w:p>
    <w:p w14:paraId="1130DE9A" w14:textId="77777777" w:rsidR="00B40187" w:rsidRPr="00D27606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0EA36885" w14:textId="77777777" w:rsidR="00EB2603" w:rsidRPr="00D27606" w:rsidRDefault="00EB260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2DED6A2B" w14:textId="1A231A12" w:rsidR="00EB2603" w:rsidRPr="00D27606" w:rsidRDefault="00EB2603" w:rsidP="00EB260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4FABD3AB" wp14:editId="511314A4">
            <wp:extent cx="1339596" cy="1143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EEAB" w14:textId="77777777" w:rsidR="00EB2603" w:rsidRPr="00D27606" w:rsidRDefault="00EB2603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29FB0D7A" w14:textId="77777777" w:rsidR="00B40187" w:rsidRPr="00D27606" w:rsidRDefault="00B40187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A7AEC2D" w14:textId="0D69AC13" w:rsidR="00EB2603" w:rsidRPr="00D27606" w:rsidRDefault="00EB2603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La tristeza siempre está echando de menos algo.</w:t>
      </w:r>
    </w:p>
    <w:p w14:paraId="567DE07E" w14:textId="4E94F0AE" w:rsidR="00EB2603" w:rsidRPr="00D27606" w:rsidRDefault="00EB2603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Es suave como el mar,</w:t>
      </w:r>
    </w:p>
    <w:p w14:paraId="53D5DD3B" w14:textId="134EF9B7" w:rsidR="00EB2603" w:rsidRPr="00D27606" w:rsidRDefault="00B40187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d</w:t>
      </w:r>
      <w:r w:rsidR="00EB2603" w:rsidRPr="00D27606">
        <w:rPr>
          <w:rFonts w:ascii="Montserrat" w:eastAsia="Montserrat" w:hAnsi="Montserrat" w:cs="Times New Roman"/>
          <w:i/>
        </w:rPr>
        <w:t>ulce como los días de lluvias.</w:t>
      </w:r>
    </w:p>
    <w:p w14:paraId="61444257" w14:textId="77777777" w:rsidR="006C160C" w:rsidRPr="00D27606" w:rsidRDefault="006C160C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4FF308C5" w14:textId="57CE92B5" w:rsidR="006C160C" w:rsidRPr="00D27606" w:rsidRDefault="006C160C" w:rsidP="006C160C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Cuando estás triste, te escondes</w:t>
      </w:r>
      <w:r w:rsidR="00B40187" w:rsidRPr="00D27606">
        <w:rPr>
          <w:rFonts w:ascii="Montserrat" w:eastAsia="Montserrat" w:hAnsi="Montserrat" w:cs="Times New Roman"/>
          <w:i/>
        </w:rPr>
        <w:t>,</w:t>
      </w:r>
    </w:p>
    <w:p w14:paraId="39A45425" w14:textId="74368423" w:rsidR="006C160C" w:rsidRPr="00D27606" w:rsidRDefault="00B40187" w:rsidP="006C160C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Y quieres estas solo,</w:t>
      </w:r>
    </w:p>
    <w:p w14:paraId="703CDC77" w14:textId="3017B59E" w:rsidR="006C160C" w:rsidRPr="00D27606" w:rsidRDefault="00B40187" w:rsidP="006C160C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 xml:space="preserve">Y </w:t>
      </w:r>
      <w:r w:rsidR="006C160C" w:rsidRPr="00D27606">
        <w:rPr>
          <w:rFonts w:ascii="Montserrat" w:eastAsia="Montserrat" w:hAnsi="Montserrat" w:cs="Times New Roman"/>
          <w:i/>
        </w:rPr>
        <w:t>no te apetece hacer nada.</w:t>
      </w:r>
    </w:p>
    <w:p w14:paraId="33859BC9" w14:textId="77777777" w:rsidR="00EB2603" w:rsidRPr="00D27606" w:rsidRDefault="00EB2603" w:rsidP="00EB260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168DD8FE" w14:textId="552B82F8" w:rsidR="00EB2603" w:rsidRPr="00D27606" w:rsidRDefault="00EB2603" w:rsidP="00EB2603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4C55C4" wp14:editId="72C031A0">
            <wp:extent cx="1272540" cy="1231489"/>
            <wp:effectExtent l="0" t="0" r="381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F710" w14:textId="77777777" w:rsidR="00EB2603" w:rsidRPr="00D27606" w:rsidRDefault="00EB2603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4B2CB6B2" w14:textId="77777777" w:rsidR="00B40187" w:rsidRPr="00D27606" w:rsidRDefault="00B40187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61685BA5" w14:textId="060A10A1" w:rsidR="00FB2295" w:rsidRPr="00D27606" w:rsidRDefault="00FB2295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La rabia</w:t>
      </w:r>
      <w:r w:rsidR="00B40187" w:rsidRPr="00D27606">
        <w:rPr>
          <w:rFonts w:ascii="Montserrat" w:eastAsia="Montserrat" w:hAnsi="Montserrat" w:cs="Times New Roman"/>
          <w:i/>
        </w:rPr>
        <w:t>,</w:t>
      </w:r>
    </w:p>
    <w:p w14:paraId="7B90B4D6" w14:textId="3C1A9564" w:rsidR="00FB2295" w:rsidRPr="00D27606" w:rsidRDefault="00FB2295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arde como el rojo vivo y es feroz</w:t>
      </w:r>
      <w:r w:rsidR="00B40187" w:rsidRPr="00D27606">
        <w:rPr>
          <w:rFonts w:ascii="Montserrat" w:eastAsia="Montserrat" w:hAnsi="Montserrat" w:cs="Times New Roman"/>
          <w:i/>
        </w:rPr>
        <w:t>,</w:t>
      </w:r>
    </w:p>
    <w:p w14:paraId="2FD13C8B" w14:textId="62E1DE84" w:rsidR="00FB2295" w:rsidRPr="00D27606" w:rsidRDefault="00FB2295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como el fuego</w:t>
      </w:r>
      <w:r w:rsidR="00B40187" w:rsidRPr="00D27606">
        <w:rPr>
          <w:rFonts w:ascii="Montserrat" w:eastAsia="Montserrat" w:hAnsi="Montserrat" w:cs="Times New Roman"/>
          <w:i/>
        </w:rPr>
        <w:t>,</w:t>
      </w:r>
    </w:p>
    <w:p w14:paraId="3EFD4412" w14:textId="204F4B07" w:rsidR="00FB2295" w:rsidRPr="00D27606" w:rsidRDefault="00FB2295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que quema fuerte y es difícil de apagar.</w:t>
      </w:r>
    </w:p>
    <w:p w14:paraId="1CFE1E91" w14:textId="77777777" w:rsidR="00FB2295" w:rsidRPr="00D27606" w:rsidRDefault="00FB2295" w:rsidP="00BE2413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BE75E0A" w14:textId="294E71AD" w:rsidR="00FB2295" w:rsidRPr="00D27606" w:rsidRDefault="00FB2295" w:rsidP="00FB2295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416BB0C5" wp14:editId="29C416D0">
            <wp:extent cx="1057275" cy="1578360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565C" w14:textId="77777777" w:rsidR="00FB2295" w:rsidRPr="00D27606" w:rsidRDefault="00FB2295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1617DFC4" w14:textId="78E3B5DA" w:rsidR="00FB2295" w:rsidRPr="00D27606" w:rsidRDefault="00FB2295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 xml:space="preserve">Cuando estas enfadado, </w:t>
      </w:r>
    </w:p>
    <w:p w14:paraId="125F9BAB" w14:textId="0240412D" w:rsidR="00FB2295" w:rsidRPr="00D27606" w:rsidRDefault="00B40187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s</w:t>
      </w:r>
      <w:r w:rsidR="00FB2295" w:rsidRPr="00D27606">
        <w:rPr>
          <w:rFonts w:ascii="Montserrat" w:eastAsia="Montserrat" w:hAnsi="Montserrat" w:cs="Times New Roman"/>
          <w:i/>
        </w:rPr>
        <w:t>ientes que se ha cometido una injusticia</w:t>
      </w:r>
      <w:r w:rsidRPr="00D27606">
        <w:rPr>
          <w:rFonts w:ascii="Montserrat" w:eastAsia="Montserrat" w:hAnsi="Montserrat" w:cs="Times New Roman"/>
          <w:i/>
        </w:rPr>
        <w:t>,</w:t>
      </w:r>
    </w:p>
    <w:p w14:paraId="75F63C54" w14:textId="34BAE916" w:rsidR="00FB2295" w:rsidRPr="00D27606" w:rsidRDefault="00FB2295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y quieres descargar la rabia en otros.</w:t>
      </w:r>
    </w:p>
    <w:p w14:paraId="7A79FBB9" w14:textId="77777777" w:rsidR="00FB2295" w:rsidRPr="00D27606" w:rsidRDefault="00FB2295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0DFB4556" w14:textId="16789831" w:rsidR="00FB2295" w:rsidRPr="00D27606" w:rsidRDefault="00FB2295" w:rsidP="00FB2295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2B7355C9" wp14:editId="29464C0D">
            <wp:extent cx="1285875" cy="1064737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F997" w14:textId="77777777" w:rsidR="00FB2295" w:rsidRPr="00D27606" w:rsidRDefault="00FB2295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69FDF9A8" w14:textId="6FE1B611" w:rsidR="00FB2295" w:rsidRPr="00D27606" w:rsidRDefault="0093162A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El miedo es cobarde.</w:t>
      </w:r>
    </w:p>
    <w:p w14:paraId="7E5A7905" w14:textId="0577181F" w:rsidR="0093162A" w:rsidRPr="00D27606" w:rsidRDefault="0093162A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Se esconde y huye</w:t>
      </w:r>
      <w:r w:rsidR="00B40187" w:rsidRPr="00D27606">
        <w:rPr>
          <w:rFonts w:ascii="Montserrat" w:eastAsia="Montserrat" w:hAnsi="Montserrat" w:cs="Times New Roman"/>
          <w:i/>
        </w:rPr>
        <w:t>,</w:t>
      </w:r>
      <w:r w:rsidRPr="00D27606">
        <w:rPr>
          <w:rFonts w:ascii="Montserrat" w:eastAsia="Montserrat" w:hAnsi="Montserrat" w:cs="Times New Roman"/>
          <w:i/>
        </w:rPr>
        <w:t xml:space="preserve"> </w:t>
      </w:r>
    </w:p>
    <w:p w14:paraId="30EC9C0B" w14:textId="44E51EAD" w:rsidR="0093162A" w:rsidRPr="00D27606" w:rsidRDefault="0093162A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como un ladrón</w:t>
      </w:r>
      <w:r w:rsidR="00B40187" w:rsidRPr="00D27606">
        <w:rPr>
          <w:rFonts w:ascii="Montserrat" w:eastAsia="Montserrat" w:hAnsi="Montserrat" w:cs="Times New Roman"/>
          <w:i/>
        </w:rPr>
        <w:t>,</w:t>
      </w:r>
    </w:p>
    <w:p w14:paraId="7DBC177D" w14:textId="1F33EF6D" w:rsidR="0093162A" w:rsidRPr="00D27606" w:rsidRDefault="0093162A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en la obscuridad.</w:t>
      </w:r>
    </w:p>
    <w:p w14:paraId="6B470912" w14:textId="77777777" w:rsidR="0093162A" w:rsidRPr="00D27606" w:rsidRDefault="0093162A" w:rsidP="00FB2295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3B7BCB8D" w14:textId="0EA6D5E7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Cuando sientes miedo,</w:t>
      </w:r>
    </w:p>
    <w:p w14:paraId="173CB2DF" w14:textId="30F37D02" w:rsidR="0093162A" w:rsidRPr="00D27606" w:rsidRDefault="00B40187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te vuelves pequeño y poca cosa,</w:t>
      </w:r>
    </w:p>
    <w:p w14:paraId="4A48013D" w14:textId="77777777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y crees que no podrás hacer</w:t>
      </w:r>
    </w:p>
    <w:p w14:paraId="613D29EA" w14:textId="080F7EA3" w:rsidR="00FB2295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lo que se te pide</w:t>
      </w:r>
      <w:r w:rsidR="00B40187" w:rsidRPr="00D27606">
        <w:rPr>
          <w:rFonts w:ascii="Montserrat" w:eastAsia="Montserrat" w:hAnsi="Montserrat" w:cs="Times New Roman"/>
          <w:i/>
        </w:rPr>
        <w:t>.</w:t>
      </w:r>
    </w:p>
    <w:p w14:paraId="22F78302" w14:textId="77777777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3A7C6CD5" w14:textId="65E89978" w:rsidR="0093162A" w:rsidRPr="00D27606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27547C44" wp14:editId="1EEBC790">
            <wp:extent cx="1139901" cy="1228725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0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981B" w14:textId="77777777" w:rsidR="0093162A" w:rsidRPr="00D27606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</w:p>
    <w:p w14:paraId="52680770" w14:textId="299201E9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La calma es</w:t>
      </w:r>
      <w:r w:rsidR="00B40187" w:rsidRPr="00D27606">
        <w:rPr>
          <w:rFonts w:ascii="Montserrat" w:eastAsia="Montserrat" w:hAnsi="Montserrat" w:cs="Times New Roman"/>
          <w:i/>
        </w:rPr>
        <w:t>,</w:t>
      </w:r>
    </w:p>
    <w:p w14:paraId="7BF22847" w14:textId="551E176E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tranquila como los árboles,</w:t>
      </w:r>
    </w:p>
    <w:p w14:paraId="01592CF3" w14:textId="61600ADA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ligera como una hoja al viento</w:t>
      </w:r>
      <w:r w:rsidR="00B40187" w:rsidRPr="00D27606">
        <w:rPr>
          <w:rFonts w:ascii="Montserrat" w:eastAsia="Montserrat" w:hAnsi="Montserrat" w:cs="Times New Roman"/>
          <w:i/>
        </w:rPr>
        <w:t>.</w:t>
      </w:r>
    </w:p>
    <w:p w14:paraId="7E75B6CB" w14:textId="77777777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656F9A5F" w14:textId="27FF8C18" w:rsidR="0093162A" w:rsidRPr="00D27606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1AE4D83" wp14:editId="452860D2">
            <wp:extent cx="982942" cy="136207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42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AB3" w14:textId="77777777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0ED5620D" w14:textId="6985D3BC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Cuando estás en calma,</w:t>
      </w:r>
    </w:p>
    <w:p w14:paraId="572548C9" w14:textId="65438E94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respiras poco a poco y profundamente.</w:t>
      </w:r>
    </w:p>
    <w:p w14:paraId="6BC1BC66" w14:textId="0C9E8894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Te sientes en paz.</w:t>
      </w:r>
    </w:p>
    <w:p w14:paraId="1B2F9CC9" w14:textId="77777777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38EA3E6A" w14:textId="40DA6ED7" w:rsidR="0093162A" w:rsidRPr="00D27606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6DB0ACB" wp14:editId="2D03ECC0">
            <wp:extent cx="1847850" cy="9364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8119" w14:textId="77777777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5346466A" w14:textId="1B0363AA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Estas son tus emociones</w:t>
      </w:r>
      <w:r w:rsidR="00B40187" w:rsidRPr="00D27606">
        <w:rPr>
          <w:rFonts w:ascii="Montserrat" w:eastAsia="Montserrat" w:hAnsi="Montserrat" w:cs="Times New Roman"/>
          <w:i/>
        </w:rPr>
        <w:t>,</w:t>
      </w:r>
      <w:r w:rsidRPr="00D27606">
        <w:rPr>
          <w:rFonts w:ascii="Montserrat" w:eastAsia="Montserrat" w:hAnsi="Montserrat" w:cs="Times New Roman"/>
          <w:i/>
        </w:rPr>
        <w:t xml:space="preserve"> </w:t>
      </w:r>
    </w:p>
    <w:p w14:paraId="39E8207E" w14:textId="6C132DD2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cada una tienen un color diferente</w:t>
      </w:r>
      <w:r w:rsidR="00B40187" w:rsidRPr="00D27606">
        <w:rPr>
          <w:rFonts w:ascii="Montserrat" w:eastAsia="Montserrat" w:hAnsi="Montserrat" w:cs="Times New Roman"/>
          <w:i/>
        </w:rPr>
        <w:t>.</w:t>
      </w:r>
      <w:r w:rsidRPr="00D27606">
        <w:rPr>
          <w:rFonts w:ascii="Montserrat" w:eastAsia="Montserrat" w:hAnsi="Montserrat" w:cs="Times New Roman"/>
          <w:i/>
        </w:rPr>
        <w:t xml:space="preserve"> </w:t>
      </w:r>
    </w:p>
    <w:p w14:paraId="53733FE4" w14:textId="77777777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</w:p>
    <w:p w14:paraId="0766F48F" w14:textId="1378C959" w:rsidR="0093162A" w:rsidRPr="00D27606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BD125BD" wp14:editId="62C3DD6D">
            <wp:extent cx="2647597" cy="130492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97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67C1" w14:textId="77777777" w:rsidR="0093162A" w:rsidRPr="00D27606" w:rsidRDefault="0093162A" w:rsidP="0093162A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</w:p>
    <w:p w14:paraId="49FCF603" w14:textId="49CD920C" w:rsidR="0093162A" w:rsidRPr="00D27606" w:rsidRDefault="0093162A" w:rsidP="0093162A">
      <w:pPr>
        <w:spacing w:after="0" w:line="240" w:lineRule="auto"/>
        <w:ind w:left="1440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lastRenderedPageBreak/>
        <w:t xml:space="preserve">y ordenadas funcionan mejor. </w:t>
      </w:r>
    </w:p>
    <w:p w14:paraId="0FFFDA9F" w14:textId="7302B301" w:rsidR="002B122E" w:rsidRPr="00D27606" w:rsidRDefault="0093162A" w:rsidP="002B122E">
      <w:pPr>
        <w:spacing w:after="0" w:line="240" w:lineRule="auto"/>
        <w:ind w:left="1440"/>
        <w:jc w:val="both"/>
        <w:rPr>
          <w:rFonts w:ascii="Montserrat" w:eastAsia="Montserrat" w:hAnsi="Montserrat" w:cs="Times New Roman"/>
          <w:i/>
        </w:rPr>
      </w:pPr>
      <w:r w:rsidRPr="00D27606">
        <w:rPr>
          <w:rFonts w:ascii="Montserrat" w:eastAsia="Montserrat" w:hAnsi="Montserrat" w:cs="Times New Roman"/>
          <w:i/>
        </w:rPr>
        <w:t>¿</w:t>
      </w:r>
      <w:r w:rsidR="002B122E" w:rsidRPr="00D27606">
        <w:rPr>
          <w:rFonts w:ascii="Montserrat" w:eastAsia="Montserrat" w:hAnsi="Montserrat" w:cs="Times New Roman"/>
          <w:i/>
        </w:rPr>
        <w:t>V</w:t>
      </w:r>
      <w:r w:rsidR="00B40187" w:rsidRPr="00D27606">
        <w:rPr>
          <w:rFonts w:ascii="Montserrat" w:eastAsia="Montserrat" w:hAnsi="Montserrat" w:cs="Times New Roman"/>
          <w:i/>
        </w:rPr>
        <w:t>es que bien? y</w:t>
      </w:r>
      <w:r w:rsidRPr="00D27606">
        <w:rPr>
          <w:rFonts w:ascii="Montserrat" w:eastAsia="Montserrat" w:hAnsi="Montserrat" w:cs="Times New Roman"/>
          <w:i/>
        </w:rPr>
        <w:t xml:space="preserve">a </w:t>
      </w:r>
      <w:r w:rsidR="002B122E" w:rsidRPr="00D27606">
        <w:rPr>
          <w:rFonts w:ascii="Montserrat" w:eastAsia="Montserrat" w:hAnsi="Montserrat" w:cs="Times New Roman"/>
          <w:i/>
        </w:rPr>
        <w:t>están todas en su sitio.</w:t>
      </w:r>
    </w:p>
    <w:p w14:paraId="7CEB8E52" w14:textId="77777777" w:rsidR="002B122E" w:rsidRPr="00D27606" w:rsidRDefault="002B122E" w:rsidP="002B122E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</w:p>
    <w:p w14:paraId="28373FE5" w14:textId="6572B736" w:rsidR="0093162A" w:rsidRPr="00D27606" w:rsidRDefault="0093162A" w:rsidP="002B122E">
      <w:pPr>
        <w:spacing w:after="0" w:line="240" w:lineRule="auto"/>
        <w:ind w:left="1440"/>
        <w:jc w:val="center"/>
        <w:rPr>
          <w:rFonts w:ascii="Montserrat" w:eastAsia="Montserrat" w:hAnsi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DCCE641" wp14:editId="0FADC4E2">
            <wp:extent cx="2965132" cy="12192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BD4B" w14:textId="77777777" w:rsidR="0093162A" w:rsidRPr="00D27606" w:rsidRDefault="0093162A" w:rsidP="002B122E">
      <w:pPr>
        <w:spacing w:after="0" w:line="240" w:lineRule="auto"/>
        <w:ind w:left="1440"/>
        <w:jc w:val="both"/>
        <w:rPr>
          <w:rFonts w:ascii="Montserrat" w:eastAsia="Montserrat" w:hAnsi="Montserrat" w:cs="Times New Roman"/>
        </w:rPr>
      </w:pPr>
    </w:p>
    <w:p w14:paraId="50440D6D" w14:textId="77777777" w:rsidR="00B40187" w:rsidRPr="00D27606" w:rsidRDefault="00B40187" w:rsidP="002B122E">
      <w:pPr>
        <w:spacing w:after="0" w:line="240" w:lineRule="auto"/>
        <w:ind w:left="1440"/>
        <w:jc w:val="both"/>
        <w:rPr>
          <w:rFonts w:ascii="Montserrat" w:eastAsia="Montserrat" w:hAnsi="Montserrat" w:cs="Times New Roman"/>
        </w:rPr>
      </w:pPr>
    </w:p>
    <w:p w14:paraId="2E69F16B" w14:textId="5D117A66" w:rsidR="002B122E" w:rsidRPr="00D27606" w:rsidRDefault="00B40187" w:rsidP="002B122E">
      <w:pPr>
        <w:spacing w:after="0" w:line="240" w:lineRule="auto"/>
        <w:ind w:left="1440"/>
        <w:jc w:val="both"/>
        <w:rPr>
          <w:rFonts w:ascii="Montserrat" w:eastAsia="Montserrat" w:hAnsi="Montserrat" w:cs="Times New Roman"/>
        </w:rPr>
      </w:pPr>
      <w:r w:rsidRPr="00D27606">
        <w:rPr>
          <w:rFonts w:ascii="Montserrat" w:eastAsia="Montserrat" w:hAnsi="Montserrat" w:cs="Times New Roman"/>
        </w:rPr>
        <w:t>Pero, ¿S</w:t>
      </w:r>
      <w:r w:rsidR="002B122E" w:rsidRPr="00D27606">
        <w:rPr>
          <w:rFonts w:ascii="Montserrat" w:eastAsia="Montserrat" w:hAnsi="Montserrat" w:cs="Times New Roman"/>
        </w:rPr>
        <w:t>e puede saber qué te pasa?</w:t>
      </w:r>
    </w:p>
    <w:p w14:paraId="39802D80" w14:textId="77777777" w:rsidR="0093162A" w:rsidRPr="00D27606" w:rsidRDefault="0093162A" w:rsidP="002B122E">
      <w:pPr>
        <w:spacing w:after="0" w:line="240" w:lineRule="auto"/>
        <w:ind w:left="1440"/>
        <w:jc w:val="both"/>
        <w:rPr>
          <w:rFonts w:ascii="Montserrat" w:eastAsia="Montserrat" w:hAnsi="Montserrat" w:cs="Times New Roman"/>
        </w:rPr>
      </w:pPr>
    </w:p>
    <w:p w14:paraId="055E507C" w14:textId="1C507DC5" w:rsidR="0093162A" w:rsidRPr="00D27606" w:rsidRDefault="002B122E" w:rsidP="002B122E">
      <w:pPr>
        <w:spacing w:after="0" w:line="240" w:lineRule="auto"/>
        <w:ind w:left="1440"/>
        <w:jc w:val="center"/>
        <w:rPr>
          <w:rFonts w:ascii="Montserrat" w:eastAsia="Montserrat" w:hAnsi="Montserrat" w:cs="Times New Roman"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31C6AAF7" wp14:editId="17BC77FD">
            <wp:extent cx="1069780" cy="1152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56F59D8C" wp14:editId="664E6A45">
            <wp:extent cx="928656" cy="1019175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5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5ECD" w14:textId="77777777" w:rsidR="002B122E" w:rsidRPr="00D27606" w:rsidRDefault="002B122E" w:rsidP="002B122E">
      <w:pPr>
        <w:spacing w:after="0" w:line="240" w:lineRule="auto"/>
        <w:ind w:left="1440"/>
        <w:rPr>
          <w:rFonts w:ascii="Montserrat" w:eastAsia="Montserrat" w:hAnsi="Montserrat" w:cs="Times New Roman"/>
        </w:rPr>
      </w:pPr>
    </w:p>
    <w:p w14:paraId="3ACB5F55" w14:textId="74FA25C9" w:rsidR="00077BC2" w:rsidRPr="00D27606" w:rsidRDefault="00077BC2" w:rsidP="002B122E">
      <w:pPr>
        <w:spacing w:after="0" w:line="240" w:lineRule="auto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Observa las emociones del monstruo, y com</w:t>
      </w:r>
      <w:r w:rsidR="006C160C" w:rsidRPr="00D27606">
        <w:rPr>
          <w:rFonts w:ascii="Montserrat" w:eastAsia="Montserrat" w:hAnsi="Montserrat" w:cs="Montserrat"/>
        </w:rPr>
        <w:t xml:space="preserve">páralas </w:t>
      </w:r>
      <w:r w:rsidRPr="00D27606">
        <w:rPr>
          <w:rFonts w:ascii="Montserrat" w:eastAsia="Montserrat" w:hAnsi="Montserrat" w:cs="Montserrat"/>
        </w:rPr>
        <w:t>con tus emociones</w:t>
      </w:r>
      <w:r w:rsidR="00B40187" w:rsidRPr="00D27606">
        <w:rPr>
          <w:rFonts w:ascii="Montserrat" w:eastAsia="Montserrat" w:hAnsi="Montserrat" w:cs="Montserrat"/>
        </w:rPr>
        <w:t>.</w:t>
      </w:r>
    </w:p>
    <w:p w14:paraId="6C74DCF3" w14:textId="77777777" w:rsidR="00077BC2" w:rsidRPr="00D27606" w:rsidRDefault="00077BC2" w:rsidP="002B122E">
      <w:pPr>
        <w:spacing w:after="0" w:line="240" w:lineRule="auto"/>
        <w:rPr>
          <w:rFonts w:ascii="Montserrat" w:eastAsia="Montserrat" w:hAnsi="Montserrat" w:cs="Montserrat"/>
        </w:rPr>
      </w:pPr>
    </w:p>
    <w:p w14:paraId="17254228" w14:textId="5920F12D" w:rsidR="00EB072A" w:rsidRPr="00D27606" w:rsidRDefault="00077BC2" w:rsidP="00077BC2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Cuando está</w:t>
      </w:r>
      <w:r w:rsidR="00EB072A" w:rsidRPr="00D27606">
        <w:rPr>
          <w:rFonts w:ascii="Montserrat" w:eastAsia="Montserrat" w:hAnsi="Montserrat" w:cs="Montserrat"/>
        </w:rPr>
        <w:t>s alegre, t</w:t>
      </w:r>
      <w:r w:rsidRPr="00D27606">
        <w:rPr>
          <w:rFonts w:ascii="Montserrat" w:eastAsia="Montserrat" w:hAnsi="Montserrat" w:cs="Montserrat"/>
        </w:rPr>
        <w:t>iene</w:t>
      </w:r>
      <w:r w:rsidR="00EB072A" w:rsidRPr="00D27606">
        <w:rPr>
          <w:rFonts w:ascii="Montserrat" w:eastAsia="Montserrat" w:hAnsi="Montserrat" w:cs="Montserrat"/>
        </w:rPr>
        <w:t>s ganas de jugar, brillas como el sol, (color amarillo)</w:t>
      </w:r>
      <w:r w:rsidRPr="00D27606">
        <w:rPr>
          <w:rFonts w:ascii="Montserrat" w:eastAsia="Montserrat" w:hAnsi="Montserrat" w:cs="Montserrat"/>
        </w:rPr>
        <w:t>.</w:t>
      </w:r>
    </w:p>
    <w:p w14:paraId="12C8C039" w14:textId="77777777" w:rsidR="00077BC2" w:rsidRPr="00D27606" w:rsidRDefault="00077BC2" w:rsidP="002B122E">
      <w:pPr>
        <w:spacing w:after="0" w:line="240" w:lineRule="auto"/>
        <w:rPr>
          <w:rFonts w:ascii="Montserrat" w:eastAsia="Montserrat" w:hAnsi="Montserrat" w:cs="Montserrat"/>
        </w:rPr>
      </w:pPr>
    </w:p>
    <w:p w14:paraId="5ADA5F2F" w14:textId="3B888AE7" w:rsidR="00077BC2" w:rsidRPr="00D27606" w:rsidRDefault="00EB072A" w:rsidP="00EB072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La tristeza es suave como el mar, cuando estas tristes, qu</w:t>
      </w:r>
      <w:r w:rsidR="00077BC2" w:rsidRPr="00D27606">
        <w:rPr>
          <w:rFonts w:ascii="Montserrat" w:eastAsia="Montserrat" w:hAnsi="Montserrat" w:cs="Montserrat"/>
        </w:rPr>
        <w:t>i</w:t>
      </w:r>
      <w:r w:rsidRPr="00D27606">
        <w:rPr>
          <w:rFonts w:ascii="Montserrat" w:eastAsia="Montserrat" w:hAnsi="Montserrat" w:cs="Montserrat"/>
        </w:rPr>
        <w:t>eres estar solo</w:t>
      </w:r>
      <w:r w:rsidR="00077BC2" w:rsidRPr="00D27606">
        <w:rPr>
          <w:rFonts w:ascii="Montserrat" w:eastAsia="Montserrat" w:hAnsi="Montserrat" w:cs="Montserrat"/>
        </w:rPr>
        <w:t xml:space="preserve"> o sola, </w:t>
      </w:r>
      <w:r w:rsidRPr="00D27606">
        <w:rPr>
          <w:rFonts w:ascii="Montserrat" w:eastAsia="Montserrat" w:hAnsi="Montserrat" w:cs="Montserrat"/>
        </w:rPr>
        <w:t>(color azul)</w:t>
      </w:r>
      <w:r w:rsidR="00B40187" w:rsidRPr="00D27606">
        <w:rPr>
          <w:rFonts w:ascii="Montserrat" w:eastAsia="Montserrat" w:hAnsi="Montserrat" w:cs="Montserrat"/>
        </w:rPr>
        <w:t>.</w:t>
      </w:r>
    </w:p>
    <w:p w14:paraId="00417DA9" w14:textId="77777777" w:rsidR="00077BC2" w:rsidRPr="00D27606" w:rsidRDefault="00077BC2" w:rsidP="00077BC2">
      <w:pPr>
        <w:pStyle w:val="Prrafodelista"/>
        <w:rPr>
          <w:rFonts w:ascii="Montserrat" w:eastAsia="Montserrat" w:hAnsi="Montserrat" w:cs="Montserrat"/>
        </w:rPr>
      </w:pPr>
    </w:p>
    <w:p w14:paraId="2355995E" w14:textId="00459591" w:rsidR="00EB072A" w:rsidRPr="00D27606" w:rsidRDefault="00077BC2" w:rsidP="00EB072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Cu</w:t>
      </w:r>
      <w:r w:rsidR="00EB072A" w:rsidRPr="00D27606">
        <w:rPr>
          <w:rFonts w:ascii="Montserrat" w:eastAsia="Montserrat" w:hAnsi="Montserrat" w:cs="Montserrat"/>
        </w:rPr>
        <w:t xml:space="preserve">ando </w:t>
      </w:r>
      <w:r w:rsidRPr="00D27606">
        <w:rPr>
          <w:rFonts w:ascii="Montserrat" w:eastAsia="Montserrat" w:hAnsi="Montserrat" w:cs="Montserrat"/>
        </w:rPr>
        <w:t>te</w:t>
      </w:r>
      <w:r w:rsidR="00EB072A" w:rsidRPr="00D27606">
        <w:rPr>
          <w:rFonts w:ascii="Montserrat" w:eastAsia="Montserrat" w:hAnsi="Montserrat" w:cs="Montserrat"/>
        </w:rPr>
        <w:t xml:space="preserve"> enojas, s</w:t>
      </w:r>
      <w:r w:rsidRPr="00D27606">
        <w:rPr>
          <w:rFonts w:ascii="Montserrat" w:eastAsia="Montserrat" w:hAnsi="Montserrat" w:cs="Montserrat"/>
        </w:rPr>
        <w:t>i</w:t>
      </w:r>
      <w:r w:rsidR="00EB072A" w:rsidRPr="00D27606">
        <w:rPr>
          <w:rFonts w:ascii="Montserrat" w:eastAsia="Montserrat" w:hAnsi="Montserrat" w:cs="Montserrat"/>
        </w:rPr>
        <w:t>ent</w:t>
      </w:r>
      <w:r w:rsidRPr="00D27606">
        <w:rPr>
          <w:rFonts w:ascii="Montserrat" w:eastAsia="Montserrat" w:hAnsi="Montserrat" w:cs="Montserrat"/>
        </w:rPr>
        <w:t>es calor, quie</w:t>
      </w:r>
      <w:r w:rsidR="00EB072A" w:rsidRPr="00D27606">
        <w:rPr>
          <w:rFonts w:ascii="Montserrat" w:eastAsia="Montserrat" w:hAnsi="Montserrat" w:cs="Montserrat"/>
        </w:rPr>
        <w:t>res desquitar</w:t>
      </w:r>
      <w:r w:rsidRPr="00D27606">
        <w:rPr>
          <w:rFonts w:ascii="Montserrat" w:eastAsia="Montserrat" w:hAnsi="Montserrat" w:cs="Montserrat"/>
        </w:rPr>
        <w:t>te</w:t>
      </w:r>
      <w:r w:rsidR="00EB072A" w:rsidRPr="00D27606">
        <w:rPr>
          <w:rFonts w:ascii="Montserrat" w:eastAsia="Montserrat" w:hAnsi="Montserrat" w:cs="Montserrat"/>
        </w:rPr>
        <w:t xml:space="preserve"> con los demá</w:t>
      </w:r>
      <w:r w:rsidRPr="00D27606">
        <w:rPr>
          <w:rFonts w:ascii="Montserrat" w:eastAsia="Montserrat" w:hAnsi="Montserrat" w:cs="Montserrat"/>
        </w:rPr>
        <w:t>s,</w:t>
      </w:r>
      <w:r w:rsidR="00EB072A" w:rsidRPr="00D27606">
        <w:rPr>
          <w:rFonts w:ascii="Montserrat" w:eastAsia="Montserrat" w:hAnsi="Montserrat" w:cs="Montserrat"/>
        </w:rPr>
        <w:t xml:space="preserve"> (color rojo)</w:t>
      </w:r>
      <w:r w:rsidR="00B40187" w:rsidRPr="00D27606">
        <w:rPr>
          <w:rFonts w:ascii="Montserrat" w:eastAsia="Montserrat" w:hAnsi="Montserrat" w:cs="Montserrat"/>
        </w:rPr>
        <w:t>.</w:t>
      </w:r>
    </w:p>
    <w:p w14:paraId="66EE2428" w14:textId="77777777" w:rsidR="00077BC2" w:rsidRPr="00D27606" w:rsidRDefault="00077BC2" w:rsidP="00077BC2">
      <w:pPr>
        <w:pStyle w:val="Prrafodelista"/>
        <w:rPr>
          <w:rFonts w:ascii="Montserrat" w:eastAsia="Montserrat" w:hAnsi="Montserrat" w:cs="Montserrat"/>
        </w:rPr>
      </w:pPr>
    </w:p>
    <w:p w14:paraId="25E96392" w14:textId="08878065" w:rsidR="00EB072A" w:rsidRPr="00D27606" w:rsidRDefault="00EB072A" w:rsidP="00EB072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Cuando t</w:t>
      </w:r>
      <w:r w:rsidR="00077BC2" w:rsidRPr="00D27606">
        <w:rPr>
          <w:rFonts w:ascii="Montserrat" w:eastAsia="Montserrat" w:hAnsi="Montserrat" w:cs="Montserrat"/>
        </w:rPr>
        <w:t>i</w:t>
      </w:r>
      <w:r w:rsidRPr="00D27606">
        <w:rPr>
          <w:rFonts w:ascii="Montserrat" w:eastAsia="Montserrat" w:hAnsi="Montserrat" w:cs="Montserrat"/>
        </w:rPr>
        <w:t>enes miedo</w:t>
      </w:r>
      <w:r w:rsidR="00077BC2" w:rsidRPr="00D27606">
        <w:rPr>
          <w:rFonts w:ascii="Montserrat" w:eastAsia="Montserrat" w:hAnsi="Montserrat" w:cs="Montserrat"/>
        </w:rPr>
        <w:t xml:space="preserve"> te</w:t>
      </w:r>
      <w:r w:rsidRPr="00D27606">
        <w:rPr>
          <w:rFonts w:ascii="Montserrat" w:eastAsia="Montserrat" w:hAnsi="Montserrat" w:cs="Montserrat"/>
        </w:rPr>
        <w:t xml:space="preserve"> esconde, no qu</w:t>
      </w:r>
      <w:r w:rsidR="00077BC2" w:rsidRPr="00D27606">
        <w:rPr>
          <w:rFonts w:ascii="Montserrat" w:eastAsia="Montserrat" w:hAnsi="Montserrat" w:cs="Montserrat"/>
        </w:rPr>
        <w:t>i</w:t>
      </w:r>
      <w:r w:rsidRPr="00D27606">
        <w:rPr>
          <w:rFonts w:ascii="Montserrat" w:eastAsia="Montserrat" w:hAnsi="Montserrat" w:cs="Montserrat"/>
        </w:rPr>
        <w:t xml:space="preserve">eres que nadie </w:t>
      </w:r>
      <w:r w:rsidR="00077BC2" w:rsidRPr="00D27606">
        <w:rPr>
          <w:rFonts w:ascii="Montserrat" w:eastAsia="Montserrat" w:hAnsi="Montserrat" w:cs="Montserrat"/>
        </w:rPr>
        <w:t>te vea, (</w:t>
      </w:r>
      <w:r w:rsidRPr="00D27606">
        <w:rPr>
          <w:rFonts w:ascii="Montserrat" w:eastAsia="Montserrat" w:hAnsi="Montserrat" w:cs="Montserrat"/>
        </w:rPr>
        <w:t>color negro)</w:t>
      </w:r>
      <w:r w:rsidR="00B40187" w:rsidRPr="00D27606">
        <w:rPr>
          <w:rFonts w:ascii="Montserrat" w:eastAsia="Montserrat" w:hAnsi="Montserrat" w:cs="Montserrat"/>
        </w:rPr>
        <w:t>.</w:t>
      </w:r>
    </w:p>
    <w:p w14:paraId="0F78457D" w14:textId="77777777" w:rsidR="00077BC2" w:rsidRPr="00D27606" w:rsidRDefault="00077BC2" w:rsidP="00EB072A">
      <w:pPr>
        <w:spacing w:after="0" w:line="240" w:lineRule="auto"/>
        <w:jc w:val="both"/>
        <w:rPr>
          <w:rFonts w:ascii="Montserrat" w:eastAsia="Montserrat" w:hAnsi="Montserrat" w:cs="Times New Roman"/>
        </w:rPr>
      </w:pPr>
    </w:p>
    <w:p w14:paraId="059DA944" w14:textId="323C5293" w:rsidR="00EB072A" w:rsidRPr="00D27606" w:rsidRDefault="00B4018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Y tú, ¿C</w:t>
      </w:r>
      <w:r w:rsidR="00EB072A" w:rsidRPr="00D27606">
        <w:rPr>
          <w:rFonts w:ascii="Montserrat" w:eastAsia="Montserrat" w:hAnsi="Montserrat" w:cs="Montserrat"/>
        </w:rPr>
        <w:t>ómo te sientes el día de hoy?</w:t>
      </w:r>
    </w:p>
    <w:p w14:paraId="526475AD" w14:textId="4F38ACAA" w:rsidR="00EB072A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44D8BD" w14:textId="77777777" w:rsidR="00B40187" w:rsidRPr="00D27606" w:rsidRDefault="00B4018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D627F5" w14:textId="77777777" w:rsidR="00077BC2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27606">
        <w:rPr>
          <w:rFonts w:ascii="Montserrat" w:eastAsia="Montserrat" w:hAnsi="Montserrat" w:cs="Montserrat"/>
          <w:b/>
        </w:rPr>
        <w:t>Actividad 1</w:t>
      </w:r>
    </w:p>
    <w:p w14:paraId="71EEBCA0" w14:textId="77777777" w:rsidR="00077BC2" w:rsidRPr="00D27606" w:rsidRDefault="00077BC2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CBB5C1" w14:textId="083BA27B" w:rsidR="00077BC2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 xml:space="preserve">Como </w:t>
      </w:r>
      <w:r w:rsidR="00077BC2" w:rsidRPr="00D27606">
        <w:rPr>
          <w:rFonts w:ascii="Montserrat" w:eastAsia="Montserrat" w:hAnsi="Montserrat" w:cs="Montserrat"/>
        </w:rPr>
        <w:t xml:space="preserve">observaste </w:t>
      </w:r>
      <w:r w:rsidRPr="00D27606">
        <w:rPr>
          <w:rFonts w:ascii="Montserrat" w:eastAsia="Montserrat" w:hAnsi="Montserrat" w:cs="Montserrat"/>
        </w:rPr>
        <w:t>en el cuento del monstruo, las emociones la p</w:t>
      </w:r>
      <w:r w:rsidR="00077BC2" w:rsidRPr="00D27606">
        <w:rPr>
          <w:rFonts w:ascii="Montserrat" w:eastAsia="Montserrat" w:hAnsi="Montserrat" w:cs="Montserrat"/>
        </w:rPr>
        <w:t>ue</w:t>
      </w:r>
      <w:r w:rsidRPr="00D27606">
        <w:rPr>
          <w:rFonts w:ascii="Montserrat" w:eastAsia="Montserrat" w:hAnsi="Montserrat" w:cs="Montserrat"/>
        </w:rPr>
        <w:t>des asociar a un color</w:t>
      </w:r>
      <w:r w:rsidR="00B40187" w:rsidRPr="00D27606">
        <w:rPr>
          <w:rFonts w:ascii="Montserrat" w:eastAsia="Montserrat" w:hAnsi="Montserrat" w:cs="Montserrat"/>
        </w:rPr>
        <w:t>,</w:t>
      </w:r>
      <w:r w:rsidRPr="00D27606">
        <w:rPr>
          <w:rFonts w:ascii="Montserrat" w:eastAsia="Montserrat" w:hAnsi="Montserrat" w:cs="Montserrat"/>
        </w:rPr>
        <w:t xml:space="preserve"> ¿Recuerdas cuáles eran? </w:t>
      </w:r>
    </w:p>
    <w:p w14:paraId="6BCCD73D" w14:textId="77777777" w:rsidR="00077BC2" w:rsidRPr="00D27606" w:rsidRDefault="00077BC2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9A32CC" w14:textId="3C9D3F87" w:rsidR="00697F2A" w:rsidRPr="00D27606" w:rsidRDefault="00697F2A" w:rsidP="00697F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 xml:space="preserve">Une con tu lápiz o con tu color preferido, la emoción con su color correspondiente, cuando los unas tienes que caminar creando gestos </w:t>
      </w:r>
      <w:r w:rsidR="27FB7AF8" w:rsidRPr="00D27606">
        <w:rPr>
          <w:rFonts w:ascii="Montserrat" w:eastAsia="Montserrat" w:hAnsi="Montserrat" w:cs="Montserrat"/>
        </w:rPr>
        <w:t>de acuerdo con</w:t>
      </w:r>
      <w:r w:rsidRPr="00D27606">
        <w:rPr>
          <w:rFonts w:ascii="Montserrat" w:eastAsia="Montserrat" w:hAnsi="Montserrat" w:cs="Montserrat"/>
        </w:rPr>
        <w:t xml:space="preserve"> la emoción.</w:t>
      </w:r>
    </w:p>
    <w:p w14:paraId="471902D3" w14:textId="77777777" w:rsidR="00697F2A" w:rsidRPr="00D27606" w:rsidRDefault="00697F2A" w:rsidP="00697F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8E3D95" w14:textId="7ABC8234" w:rsidR="00697F2A" w:rsidRPr="00D27606" w:rsidRDefault="00697F2A" w:rsidP="00697F2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2760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CCE75A2" wp14:editId="55137F82">
            <wp:extent cx="2361905" cy="1580952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A4E" w14:textId="77777777" w:rsidR="00697F2A" w:rsidRPr="00D27606" w:rsidRDefault="00697F2A" w:rsidP="00697F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8FD195" w14:textId="310CE9F7" w:rsidR="00FE1167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Además de los colores, para expresar las emociones</w:t>
      </w:r>
      <w:r w:rsidR="00FE1167" w:rsidRPr="00D27606">
        <w:rPr>
          <w:rFonts w:ascii="Montserrat" w:eastAsia="Montserrat" w:hAnsi="Montserrat" w:cs="Montserrat"/>
        </w:rPr>
        <w:t xml:space="preserve"> realizaste </w:t>
      </w:r>
      <w:r w:rsidRPr="00D27606">
        <w:rPr>
          <w:rFonts w:ascii="Montserrat" w:eastAsia="Montserrat" w:hAnsi="Montserrat" w:cs="Montserrat"/>
        </w:rPr>
        <w:t>gestos y movimientos corporales</w:t>
      </w:r>
      <w:r w:rsidR="00FE1167" w:rsidRPr="00D27606">
        <w:rPr>
          <w:rFonts w:ascii="Montserrat" w:eastAsia="Montserrat" w:hAnsi="Montserrat" w:cs="Montserrat"/>
        </w:rPr>
        <w:t>.</w:t>
      </w:r>
    </w:p>
    <w:p w14:paraId="79EA6AB7" w14:textId="72D4F7A9" w:rsidR="00FE1167" w:rsidRPr="00D27606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30FCA7" w14:textId="77777777" w:rsidR="00EB072A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27606">
        <w:rPr>
          <w:rFonts w:ascii="Montserrat" w:eastAsia="Montserrat" w:hAnsi="Montserrat" w:cs="Montserrat"/>
          <w:b/>
        </w:rPr>
        <w:t>Actividad 2</w:t>
      </w:r>
    </w:p>
    <w:p w14:paraId="52693A3E" w14:textId="77777777" w:rsidR="00FE1167" w:rsidRPr="00D27606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59616A" w14:textId="5F7CDF05" w:rsidR="00EB072A" w:rsidRPr="00D27606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Observa el siguiente vi</w:t>
      </w:r>
      <w:r w:rsidR="00EB072A" w:rsidRPr="00D27606">
        <w:rPr>
          <w:rFonts w:ascii="Montserrat" w:eastAsia="Montserrat" w:hAnsi="Montserrat" w:cs="Montserrat"/>
        </w:rPr>
        <w:t xml:space="preserve">deo </w:t>
      </w:r>
      <w:r w:rsidRPr="00D27606">
        <w:rPr>
          <w:rFonts w:ascii="Montserrat" w:eastAsia="Montserrat" w:hAnsi="Montserrat" w:cs="Montserrat"/>
        </w:rPr>
        <w:t>sobre algunas anécdotas</w:t>
      </w:r>
      <w:r w:rsidR="00B40187" w:rsidRPr="00D27606">
        <w:rPr>
          <w:rFonts w:ascii="Montserrat" w:eastAsia="Montserrat" w:hAnsi="Montserrat" w:cs="Montserrat"/>
        </w:rPr>
        <w:t>.</w:t>
      </w:r>
    </w:p>
    <w:p w14:paraId="32CAFC10" w14:textId="77777777" w:rsidR="00D27606" w:rsidRPr="00D27606" w:rsidRDefault="00D27606" w:rsidP="00D2760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11EC40" w14:textId="77777777" w:rsidR="00D27606" w:rsidRDefault="00FE1167" w:rsidP="00EB072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27606">
        <w:rPr>
          <w:rFonts w:ascii="Montserrat" w:eastAsia="Montserrat" w:hAnsi="Montserrat" w:cs="Montserrat"/>
          <w:b/>
        </w:rPr>
        <w:t>Narrando anécdotas</w:t>
      </w:r>
      <w:r w:rsidR="00B40187" w:rsidRPr="00D27606">
        <w:rPr>
          <w:rFonts w:ascii="Montserrat" w:eastAsia="Montserrat" w:hAnsi="Montserrat" w:cs="Montserrat"/>
          <w:b/>
        </w:rPr>
        <w:t>.</w:t>
      </w:r>
    </w:p>
    <w:p w14:paraId="30BF4BF3" w14:textId="4D9B04BF" w:rsidR="00EB072A" w:rsidRPr="00D27606" w:rsidRDefault="00335EE7" w:rsidP="00D276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hyperlink r:id="rId25" w:history="1">
        <w:r w:rsidR="008F1E6C" w:rsidRPr="00D27606">
          <w:rPr>
            <w:rStyle w:val="Hipervnculo"/>
            <w:rFonts w:ascii="Montserrat" w:hAnsi="Montserrat"/>
          </w:rPr>
          <w:t>https://youtu.be/ByDtX7XrGvs</w:t>
        </w:r>
      </w:hyperlink>
    </w:p>
    <w:p w14:paraId="74B08E97" w14:textId="77777777" w:rsidR="008F1E6C" w:rsidRPr="00D27606" w:rsidRDefault="008F1E6C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E29B51" w14:textId="31026568" w:rsidR="00EB072A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¿Escuchaste cómo se sintió Cristina?</w:t>
      </w:r>
      <w:r w:rsidR="002E4692">
        <w:rPr>
          <w:rFonts w:ascii="Montserrat" w:eastAsia="Montserrat" w:hAnsi="Montserrat" w:cs="Montserrat"/>
        </w:rPr>
        <w:t>,</w:t>
      </w:r>
      <w:r w:rsidR="006C160C" w:rsidRPr="00D27606">
        <w:rPr>
          <w:rFonts w:ascii="Montserrat" w:eastAsia="Montserrat" w:hAnsi="Montserrat" w:cs="Montserrat"/>
        </w:rPr>
        <w:t xml:space="preserve"> ¿Q</w:t>
      </w:r>
      <w:r w:rsidR="00FE1167" w:rsidRPr="00D27606">
        <w:rPr>
          <w:rFonts w:ascii="Montserrat" w:eastAsia="Montserrat" w:hAnsi="Montserrat" w:cs="Montserrat"/>
        </w:rPr>
        <w:t>ué le hizo sentirse triste?</w:t>
      </w:r>
      <w:r w:rsidR="002E4692">
        <w:rPr>
          <w:rFonts w:ascii="Montserrat" w:eastAsia="Montserrat" w:hAnsi="Montserrat" w:cs="Montserrat"/>
        </w:rPr>
        <w:t>,</w:t>
      </w:r>
      <w:r w:rsidR="00FE1167" w:rsidRPr="00D27606">
        <w:rPr>
          <w:rFonts w:ascii="Montserrat" w:eastAsia="Montserrat" w:hAnsi="Montserrat" w:cs="Montserrat"/>
        </w:rPr>
        <w:t xml:space="preserve"> ¿</w:t>
      </w:r>
      <w:r w:rsidRPr="00D27606">
        <w:rPr>
          <w:rFonts w:ascii="Montserrat" w:eastAsia="Montserrat" w:hAnsi="Montserrat" w:cs="Montserrat"/>
        </w:rPr>
        <w:t>Qué le hizo enojar?</w:t>
      </w:r>
      <w:r w:rsidR="002E4692">
        <w:rPr>
          <w:rFonts w:ascii="Montserrat" w:eastAsia="Montserrat" w:hAnsi="Montserrat" w:cs="Montserrat"/>
        </w:rPr>
        <w:t>,</w:t>
      </w:r>
      <w:r w:rsidR="000B7B51" w:rsidRPr="00D27606">
        <w:rPr>
          <w:rFonts w:ascii="Montserrat" w:eastAsia="Montserrat" w:hAnsi="Montserrat" w:cs="Montserrat"/>
        </w:rPr>
        <w:t xml:space="preserve"> ¿Q</w:t>
      </w:r>
      <w:r w:rsidR="00FE1167" w:rsidRPr="00D27606">
        <w:rPr>
          <w:rFonts w:ascii="Montserrat" w:eastAsia="Montserrat" w:hAnsi="Montserrat" w:cs="Montserrat"/>
        </w:rPr>
        <w:t>ué le hizo reír?</w:t>
      </w:r>
      <w:r w:rsidR="002E4692">
        <w:rPr>
          <w:rFonts w:ascii="Montserrat" w:eastAsia="Montserrat" w:hAnsi="Montserrat" w:cs="Montserrat"/>
        </w:rPr>
        <w:t>,</w:t>
      </w:r>
      <w:r w:rsidR="00FE1167" w:rsidRPr="00D27606">
        <w:rPr>
          <w:rFonts w:ascii="Montserrat" w:eastAsia="Montserrat" w:hAnsi="Montserrat" w:cs="Montserrat"/>
        </w:rPr>
        <w:t xml:space="preserve"> ¿</w:t>
      </w:r>
      <w:r w:rsidRPr="00D27606">
        <w:rPr>
          <w:rFonts w:ascii="Montserrat" w:eastAsia="Montserrat" w:hAnsi="Montserrat" w:cs="Montserrat"/>
        </w:rPr>
        <w:t>A ti te ha pasado algo igual?</w:t>
      </w:r>
      <w:r w:rsidR="002E4692">
        <w:rPr>
          <w:rFonts w:ascii="Montserrat" w:eastAsia="Montserrat" w:hAnsi="Montserrat" w:cs="Montserrat"/>
        </w:rPr>
        <w:t>,</w:t>
      </w:r>
      <w:r w:rsidRPr="00D27606">
        <w:rPr>
          <w:rFonts w:ascii="Montserrat" w:eastAsia="Montserrat" w:hAnsi="Montserrat" w:cs="Montserrat"/>
        </w:rPr>
        <w:t xml:space="preserve"> ¿Te has sentido como Cristina?</w:t>
      </w:r>
    </w:p>
    <w:p w14:paraId="5A6D63CA" w14:textId="77777777" w:rsidR="00EB072A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0D83F0" w14:textId="29BAF6C2" w:rsidR="00EB072A" w:rsidRPr="00D27606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Ahora observa la siguiente</w:t>
      </w:r>
      <w:r w:rsidR="00EB072A" w:rsidRPr="00D27606">
        <w:rPr>
          <w:rFonts w:ascii="Montserrat" w:eastAsia="Montserrat" w:hAnsi="Montserrat" w:cs="Montserrat"/>
        </w:rPr>
        <w:t xml:space="preserve"> imagen con mucha atención.</w:t>
      </w:r>
    </w:p>
    <w:p w14:paraId="158B389A" w14:textId="77777777" w:rsidR="00EB072A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1A95EE" w14:textId="3A0649CB" w:rsidR="00FE1167" w:rsidRPr="00D27606" w:rsidRDefault="00FE1167" w:rsidP="00FE116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E49BEC0" wp14:editId="5F04D682">
            <wp:extent cx="3222624" cy="1933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4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F28" w14:textId="77777777" w:rsidR="00EB072A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D4E5ED" w14:textId="77777777" w:rsidR="000B7B51" w:rsidRPr="00D27606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¿</w:t>
      </w:r>
      <w:r w:rsidR="00EB072A" w:rsidRPr="00D27606">
        <w:rPr>
          <w:rFonts w:ascii="Montserrat" w:eastAsia="Montserrat" w:hAnsi="Montserrat" w:cs="Montserrat"/>
        </w:rPr>
        <w:t>Qué están haciendo los distintos personajes y cómo demuestran sus emoci</w:t>
      </w:r>
      <w:r w:rsidRPr="00D27606">
        <w:rPr>
          <w:rFonts w:ascii="Montserrat" w:eastAsia="Montserrat" w:hAnsi="Montserrat" w:cs="Montserrat"/>
        </w:rPr>
        <w:t xml:space="preserve">ones? </w:t>
      </w:r>
    </w:p>
    <w:p w14:paraId="60DCA47A" w14:textId="77777777" w:rsidR="000B7B51" w:rsidRPr="00D27606" w:rsidRDefault="000B7B51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374AA8" w14:textId="6185B0CD" w:rsidR="00EB072A" w:rsidRPr="00D27606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Comenta con tu familia lo que observas y si alguna vez te has sentido así.</w:t>
      </w:r>
      <w:r w:rsidR="00EB072A" w:rsidRPr="00D27606">
        <w:rPr>
          <w:rFonts w:ascii="Montserrat" w:eastAsia="Montserrat" w:hAnsi="Montserrat" w:cs="Montserrat"/>
        </w:rPr>
        <w:t xml:space="preserve"> </w:t>
      </w:r>
    </w:p>
    <w:p w14:paraId="66C1187D" w14:textId="77777777" w:rsidR="00FE1167" w:rsidRPr="00D27606" w:rsidRDefault="00FE1167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04AF28" w14:textId="0B9ECDC4" w:rsidR="00EB072A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t>¿Qué te pareció la actividad</w:t>
      </w:r>
      <w:r w:rsidR="000B7B51" w:rsidRPr="00D27606">
        <w:rPr>
          <w:rFonts w:ascii="Montserrat" w:eastAsia="Montserrat" w:hAnsi="Montserrat" w:cs="Montserrat"/>
        </w:rPr>
        <w:t>,</w:t>
      </w:r>
      <w:r w:rsidRPr="00D27606">
        <w:rPr>
          <w:rFonts w:ascii="Montserrat" w:eastAsia="Montserrat" w:hAnsi="Montserrat" w:cs="Montserrat"/>
        </w:rPr>
        <w:t xml:space="preserve"> te diste cuenta c</w:t>
      </w:r>
      <w:r w:rsidR="00FE1167" w:rsidRPr="00D27606">
        <w:rPr>
          <w:rFonts w:ascii="Montserrat" w:eastAsia="Montserrat" w:hAnsi="Montserrat" w:cs="Montserrat"/>
        </w:rPr>
        <w:t>ómo a partir de una situación pue</w:t>
      </w:r>
      <w:r w:rsidRPr="00D27606">
        <w:rPr>
          <w:rFonts w:ascii="Montserrat" w:eastAsia="Montserrat" w:hAnsi="Montserrat" w:cs="Montserrat"/>
        </w:rPr>
        <w:t>des expresar algún estado de ánimo, con movimientos corporales y gestos?</w:t>
      </w:r>
    </w:p>
    <w:p w14:paraId="6DBE0157" w14:textId="77777777" w:rsidR="00EB072A" w:rsidRPr="00D27606" w:rsidRDefault="00EB072A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82ED69" w14:textId="32EAFBFD" w:rsidR="00EB072A" w:rsidRPr="00D27606" w:rsidRDefault="000B7B51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27606">
        <w:rPr>
          <w:rFonts w:ascii="Montserrat" w:eastAsia="Montserrat" w:hAnsi="Montserrat" w:cs="Montserrat"/>
        </w:rPr>
        <w:lastRenderedPageBreak/>
        <w:t>Recapitulando lo aprendido:</w:t>
      </w:r>
    </w:p>
    <w:p w14:paraId="2DBB9BA5" w14:textId="77777777" w:rsidR="00B434BD" w:rsidRPr="00D27606" w:rsidRDefault="00B434BD" w:rsidP="00B434BD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B6A593" w14:textId="44BB4130" w:rsidR="00FE1167" w:rsidRPr="00D27606" w:rsidRDefault="00FE1167" w:rsidP="00FE11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27606">
        <w:rPr>
          <w:rStyle w:val="Hipervnculo"/>
          <w:rFonts w:ascii="Montserrat" w:eastAsia="Montserrat" w:hAnsi="Montserrat" w:cs="Montserrat"/>
          <w:color w:val="auto"/>
          <w:u w:val="none"/>
        </w:rPr>
        <w:t>Tomaste las emociones como un detonante para el movimiento.</w:t>
      </w:r>
    </w:p>
    <w:p w14:paraId="10B9D8B5" w14:textId="7BD1EDA7" w:rsidR="00FE1167" w:rsidRPr="00D27606" w:rsidRDefault="00FE1167" w:rsidP="00FE11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27606">
        <w:rPr>
          <w:rStyle w:val="Hipervnculo"/>
          <w:rFonts w:ascii="Montserrat" w:eastAsia="Montserrat" w:hAnsi="Montserrat" w:cs="Montserrat"/>
          <w:color w:val="auto"/>
          <w:u w:val="none"/>
        </w:rPr>
        <w:t>Le pusiste</w:t>
      </w:r>
      <w:r w:rsidR="00FA4C59" w:rsidRPr="00D276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D27606">
        <w:rPr>
          <w:rStyle w:val="Hipervnculo"/>
          <w:rFonts w:ascii="Montserrat" w:eastAsia="Montserrat" w:hAnsi="Montserrat" w:cs="Montserrat"/>
          <w:color w:val="auto"/>
          <w:u w:val="none"/>
        </w:rPr>
        <w:t>color a tus emociones</w:t>
      </w:r>
      <w:r w:rsidR="000B7B51" w:rsidRPr="00D27606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D30BB6C" w14:textId="13233E00" w:rsidR="00FE1167" w:rsidRPr="00D27606" w:rsidRDefault="00FE1167" w:rsidP="00FE116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276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alizaste </w:t>
      </w:r>
      <w:r w:rsidR="00FA4C59" w:rsidRPr="00D27606">
        <w:rPr>
          <w:rStyle w:val="Hipervnculo"/>
          <w:rFonts w:ascii="Montserrat" w:eastAsia="Montserrat" w:hAnsi="Montserrat" w:cs="Montserrat"/>
          <w:color w:val="auto"/>
          <w:u w:val="none"/>
        </w:rPr>
        <w:t>movimientos corporales a eso que puedes sentir.</w:t>
      </w:r>
    </w:p>
    <w:p w14:paraId="4A0E4012" w14:textId="77777777" w:rsidR="00FA4C59" w:rsidRPr="00D27606" w:rsidRDefault="00FA4C59" w:rsidP="00FA4C5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6DD2E7" w14:textId="54A985FF" w:rsidR="00FA4C59" w:rsidRPr="00D27606" w:rsidRDefault="00FA4C59" w:rsidP="00FA4C5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27606">
        <w:rPr>
          <w:rStyle w:val="Hipervnculo"/>
          <w:rFonts w:ascii="Montserrat" w:eastAsia="Montserrat" w:hAnsi="Montserrat" w:cs="Montserrat"/>
          <w:color w:val="auto"/>
          <w:u w:val="none"/>
        </w:rPr>
        <w:t>Por hoy termino la sesión de “El teatro de las emociones”. Hasta la próxima.</w:t>
      </w:r>
    </w:p>
    <w:p w14:paraId="09DA5D98" w14:textId="77777777" w:rsidR="00BA7B49" w:rsidRPr="00D27606" w:rsidRDefault="00BA7B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505992" w14:textId="77777777" w:rsidR="007C4649" w:rsidRPr="00D27606" w:rsidRDefault="007C46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D27606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D27606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D27606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D27606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D27606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RPr="00D27606" w:rsidSect="002979DB">
      <w:footerReference w:type="default" r:id="rId27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E831" w14:textId="77777777" w:rsidR="005D1184" w:rsidRDefault="005D1184" w:rsidP="001A45A2">
      <w:pPr>
        <w:spacing w:after="0" w:line="240" w:lineRule="auto"/>
      </w:pPr>
      <w:r>
        <w:separator/>
      </w:r>
    </w:p>
  </w:endnote>
  <w:endnote w:type="continuationSeparator" w:id="0">
    <w:p w14:paraId="666EC93C" w14:textId="77777777" w:rsidR="005D1184" w:rsidRDefault="005D118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F343" w14:textId="77777777" w:rsidR="00C45B8B" w:rsidRPr="00815869" w:rsidRDefault="00C45B8B" w:rsidP="00C45B8B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B86B8D9" w14:textId="1784340F" w:rsidR="00C45B8B" w:rsidRPr="00C45B8B" w:rsidRDefault="00C45B8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45B8B">
      <w:rPr>
        <w:rFonts w:ascii="Montserrat" w:hAnsi="Montserrat"/>
        <w:spacing w:val="60"/>
        <w:sz w:val="18"/>
        <w:szCs w:val="18"/>
        <w:lang w:val="es-ES"/>
      </w:rPr>
      <w:t>Página</w:t>
    </w:r>
    <w:r w:rsidRPr="00C45B8B">
      <w:rPr>
        <w:rFonts w:ascii="Montserrat" w:hAnsi="Montserrat"/>
        <w:sz w:val="18"/>
        <w:szCs w:val="18"/>
        <w:lang w:val="es-ES"/>
      </w:rPr>
      <w:t xml:space="preserve"> </w:t>
    </w:r>
    <w:r w:rsidRPr="00C45B8B">
      <w:rPr>
        <w:rFonts w:ascii="Montserrat" w:hAnsi="Montserrat"/>
        <w:sz w:val="18"/>
        <w:szCs w:val="18"/>
      </w:rPr>
      <w:fldChar w:fldCharType="begin"/>
    </w:r>
    <w:r w:rsidRPr="00C45B8B">
      <w:rPr>
        <w:rFonts w:ascii="Montserrat" w:hAnsi="Montserrat"/>
        <w:sz w:val="18"/>
        <w:szCs w:val="18"/>
      </w:rPr>
      <w:instrText>PAGE   \* MERGEFORMAT</w:instrText>
    </w:r>
    <w:r w:rsidRPr="00C45B8B">
      <w:rPr>
        <w:rFonts w:ascii="Montserrat" w:hAnsi="Montserrat"/>
        <w:sz w:val="18"/>
        <w:szCs w:val="18"/>
      </w:rPr>
      <w:fldChar w:fldCharType="separate"/>
    </w:r>
    <w:r w:rsidRPr="00C45B8B">
      <w:rPr>
        <w:rFonts w:ascii="Montserrat" w:hAnsi="Montserrat"/>
        <w:sz w:val="18"/>
        <w:szCs w:val="18"/>
        <w:lang w:val="es-ES"/>
      </w:rPr>
      <w:t>1</w:t>
    </w:r>
    <w:r w:rsidRPr="00C45B8B">
      <w:rPr>
        <w:rFonts w:ascii="Montserrat" w:hAnsi="Montserrat"/>
        <w:sz w:val="18"/>
        <w:szCs w:val="18"/>
      </w:rPr>
      <w:fldChar w:fldCharType="end"/>
    </w:r>
    <w:r w:rsidRPr="00C45B8B">
      <w:rPr>
        <w:rFonts w:ascii="Montserrat" w:hAnsi="Montserrat"/>
        <w:sz w:val="18"/>
        <w:szCs w:val="18"/>
        <w:lang w:val="es-ES"/>
      </w:rPr>
      <w:t xml:space="preserve"> | </w:t>
    </w:r>
    <w:r w:rsidRPr="00C45B8B">
      <w:rPr>
        <w:rFonts w:ascii="Montserrat" w:hAnsi="Montserrat"/>
        <w:sz w:val="18"/>
        <w:szCs w:val="18"/>
      </w:rPr>
      <w:fldChar w:fldCharType="begin"/>
    </w:r>
    <w:r w:rsidRPr="00C45B8B">
      <w:rPr>
        <w:rFonts w:ascii="Montserrat" w:hAnsi="Montserrat"/>
        <w:sz w:val="18"/>
        <w:szCs w:val="18"/>
      </w:rPr>
      <w:instrText>NUMPAGES  \* Arabic  \* MERGEFORMAT</w:instrText>
    </w:r>
    <w:r w:rsidRPr="00C45B8B">
      <w:rPr>
        <w:rFonts w:ascii="Montserrat" w:hAnsi="Montserrat"/>
        <w:sz w:val="18"/>
        <w:szCs w:val="18"/>
      </w:rPr>
      <w:fldChar w:fldCharType="separate"/>
    </w:r>
    <w:r w:rsidRPr="00C45B8B">
      <w:rPr>
        <w:rFonts w:ascii="Montserrat" w:hAnsi="Montserrat"/>
        <w:sz w:val="18"/>
        <w:szCs w:val="18"/>
        <w:lang w:val="es-ES"/>
      </w:rPr>
      <w:t>1</w:t>
    </w:r>
    <w:r w:rsidRPr="00C45B8B">
      <w:rPr>
        <w:rFonts w:ascii="Montserrat" w:hAnsi="Montserrat"/>
        <w:sz w:val="18"/>
        <w:szCs w:val="18"/>
      </w:rPr>
      <w:fldChar w:fldCharType="end"/>
    </w:r>
  </w:p>
  <w:p w14:paraId="620A1BFF" w14:textId="77777777" w:rsidR="00C45B8B" w:rsidRDefault="00C45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E68E" w14:textId="77777777" w:rsidR="005D1184" w:rsidRDefault="005D1184" w:rsidP="001A45A2">
      <w:pPr>
        <w:spacing w:after="0" w:line="240" w:lineRule="auto"/>
      </w:pPr>
      <w:r>
        <w:separator/>
      </w:r>
    </w:p>
  </w:footnote>
  <w:footnote w:type="continuationSeparator" w:id="0">
    <w:p w14:paraId="7016E9EA" w14:textId="77777777" w:rsidR="005D1184" w:rsidRDefault="005D1184" w:rsidP="001A45A2">
      <w:pPr>
        <w:spacing w:after="0" w:line="240" w:lineRule="auto"/>
      </w:pPr>
      <w:r>
        <w:continuationSeparator/>
      </w:r>
    </w:p>
  </w:footnote>
  <w:footnote w:id="1">
    <w:p w14:paraId="22CCDFCE" w14:textId="6FC2351F" w:rsidR="00E91EB3" w:rsidRDefault="00E91EB3">
      <w:pPr>
        <w:pStyle w:val="Textonotapie"/>
      </w:pPr>
      <w:r>
        <w:rPr>
          <w:rStyle w:val="Refdenotaalpie"/>
        </w:rPr>
        <w:footnoteRef/>
      </w:r>
      <w:r>
        <w:t xml:space="preserve"> Fuente imágenes</w:t>
      </w:r>
    </w:p>
    <w:p w14:paraId="282EF933" w14:textId="36FA7532" w:rsidR="00E91EB3" w:rsidRDefault="00335EE7">
      <w:pPr>
        <w:pStyle w:val="Textonotapie"/>
      </w:pPr>
      <w:hyperlink r:id="rId1" w:history="1">
        <w:r w:rsidR="00E91EB3" w:rsidRPr="008D136F">
          <w:rPr>
            <w:rStyle w:val="Hipervnculo"/>
          </w:rPr>
          <w:t>http://maestraespecialpt.com/libros-el-monstruo-de-colores</w:t>
        </w:r>
      </w:hyperlink>
      <w:r w:rsidR="00E91EB3">
        <w:t xml:space="preserve"> 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47121"/>
    <w:multiLevelType w:val="hybridMultilevel"/>
    <w:tmpl w:val="B9A0C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210958">
    <w:abstractNumId w:val="0"/>
  </w:num>
  <w:num w:numId="2" w16cid:durableId="1392845399">
    <w:abstractNumId w:val="12"/>
  </w:num>
  <w:num w:numId="3" w16cid:durableId="1895194216">
    <w:abstractNumId w:val="5"/>
  </w:num>
  <w:num w:numId="4" w16cid:durableId="226066005">
    <w:abstractNumId w:val="11"/>
  </w:num>
  <w:num w:numId="5" w16cid:durableId="2008366103">
    <w:abstractNumId w:val="1"/>
  </w:num>
  <w:num w:numId="6" w16cid:durableId="1588029925">
    <w:abstractNumId w:val="6"/>
  </w:num>
  <w:num w:numId="7" w16cid:durableId="416369420">
    <w:abstractNumId w:val="2"/>
  </w:num>
  <w:num w:numId="8" w16cid:durableId="1607689596">
    <w:abstractNumId w:val="10"/>
  </w:num>
  <w:num w:numId="9" w16cid:durableId="1010644920">
    <w:abstractNumId w:val="8"/>
  </w:num>
  <w:num w:numId="10" w16cid:durableId="1868905426">
    <w:abstractNumId w:val="7"/>
  </w:num>
  <w:num w:numId="11" w16cid:durableId="1849901860">
    <w:abstractNumId w:val="3"/>
  </w:num>
  <w:num w:numId="12" w16cid:durableId="1871140414">
    <w:abstractNumId w:val="9"/>
  </w:num>
  <w:num w:numId="13" w16cid:durableId="5282993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3C7B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469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35EE7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1184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2B38"/>
    <w:rsid w:val="006F2ECD"/>
    <w:rsid w:val="006F301B"/>
    <w:rsid w:val="006F34C1"/>
    <w:rsid w:val="006F5D48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37ABB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F1E6C"/>
    <w:rsid w:val="0090722B"/>
    <w:rsid w:val="00911A98"/>
    <w:rsid w:val="00912C15"/>
    <w:rsid w:val="009132E6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AD3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530A8"/>
    <w:rsid w:val="00B612F8"/>
    <w:rsid w:val="00B613A7"/>
    <w:rsid w:val="00B67A27"/>
    <w:rsid w:val="00B71DD8"/>
    <w:rsid w:val="00B80DA8"/>
    <w:rsid w:val="00B81EC7"/>
    <w:rsid w:val="00B86B9C"/>
    <w:rsid w:val="00B91D86"/>
    <w:rsid w:val="00B92EDF"/>
    <w:rsid w:val="00BA4F84"/>
    <w:rsid w:val="00BA7B49"/>
    <w:rsid w:val="00BA7E31"/>
    <w:rsid w:val="00BB3D45"/>
    <w:rsid w:val="00BB7961"/>
    <w:rsid w:val="00BC1FA1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04418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45B8B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27606"/>
    <w:rsid w:val="00D40AAB"/>
    <w:rsid w:val="00D416AA"/>
    <w:rsid w:val="00D41B28"/>
    <w:rsid w:val="00D4662F"/>
    <w:rsid w:val="00D50810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3D13"/>
    <w:rsid w:val="09B8DEBE"/>
    <w:rsid w:val="273CBD32"/>
    <w:rsid w:val="27FB7AF8"/>
    <w:rsid w:val="4ECBB3D8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ByDtX7XrGv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acf0de2e72084e17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estraespecialpt.com/libros-el-monstruo-de-colo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D0EE220-F8BC-4F04-9BF3-65884BCB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4</cp:revision>
  <dcterms:created xsi:type="dcterms:W3CDTF">2022-11-04T19:31:00Z</dcterms:created>
  <dcterms:modified xsi:type="dcterms:W3CDTF">2022-11-11T19:33:00Z</dcterms:modified>
</cp:coreProperties>
</file>